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IRST INSPECTION REPORT</w:t>
      </w:r>
    </w:p>
    <w:p>
      <w:r>
        <w:t>INSURED/POLICYHOLDER: David Wilson</w:t>
      </w:r>
    </w:p>
    <w:p>
      <w:r>
        <w:t>ADDRESS: 88 Elm Street, Mississauga, ON L5M 3H2</w:t>
      </w:r>
    </w:p>
    <w:p>
      <w:r>
        <w:t>INSURER: GHI Insurance</w:t>
      </w:r>
    </w:p>
    <w:p>
      <w:r>
        <w:t>CLAIM #: CL1357</w:t>
      </w:r>
    </w:p>
    <w:p>
      <w:r>
        <w:t>ADJUSTER/ CLAIM REP: TOP GUN</w:t>
      </w:r>
    </w:p>
    <w:p>
      <w:r>
        <w:t>DATE OF INSPECTION: 2025-06-05</w:t>
      </w:r>
    </w:p>
    <w:p>
      <w:r>
        <w:t>DATE OF LOSS: 2025-06-01</w:t>
      </w:r>
    </w:p>
    <w:p>
      <w:r>
        <w:t>DATE OF REPORT: 2025-06-06</w:t>
      </w:r>
    </w:p>
    <w:p>
      <w:r>
        <w:t>TYPE OF LOSS: STORM DAMAGE</w:t>
      </w:r>
    </w:p>
    <w:p>
      <w:r>
        <w:drawing>
          <wp:inline xmlns:a="http://schemas.openxmlformats.org/drawingml/2006/main" xmlns:pic="http://schemas.openxmlformats.org/drawingml/2006/picture">
            <wp:extent cx="2971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ho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hotoCaption"/>
        <w:jc w:val="center"/>
      </w:pPr>
      <w:r>
        <w:t>Image 1</w:t>
      </w:r>
    </w:p>
    <w:p>
      <w:r>
        <w:rPr>
          <w:b/>
        </w:rPr>
        <w:t>CAUSE OF LOSS:</w:t>
      </w:r>
    </w:p>
    <w:p>
      <w:r>
        <w:t>Fallen tree damaged roof</w:t>
      </w:r>
    </w:p>
    <w:p>
      <w:r>
        <w:rPr>
          <w:b/>
        </w:rPr>
        <w:t>SCOPE OF WORK:</w:t>
      </w:r>
    </w:p>
    <w:p>
      <w:r>
        <w:t>The following is a brief outline of the work to be completed on the contents portion of this claim.</w:t>
      </w:r>
    </w:p>
    <w:p>
      <w:r>
        <w:t>1. Assess, pack and move out all salvageable contents.</w:t>
      </w:r>
    </w:p>
    <w:p>
      <w:r>
        <w:t>2. Inventory all the affected contents.</w:t>
      </w:r>
    </w:p>
    <w:p>
      <w:r>
        <w:t>3. Inspect all affected electronics.</w:t>
      </w:r>
    </w:p>
    <w:p>
      <w:r>
        <w:t>4. Restore salvageable contents.</w:t>
      </w:r>
    </w:p>
    <w:p>
      <w:r>
        <w:t>5. Dispose of non-salvageable contents.</w:t>
      </w:r>
    </w:p>
    <w:p>
      <w:r>
        <w:rPr>
          <w:b/>
        </w:rPr>
        <w:t>RECOMMENDED RESERVES FOR TRINITY’S INVOLVEMENT:</w:t>
      </w:r>
    </w:p>
    <w:p>
      <w:r>
        <w:t>The estimated cost for Trinity’s involvement is as follows:</w:t>
      </w:r>
    </w:p>
    <w:p>
      <w:r>
        <w:t>• Indemnity Work: Should not exceed $30,000.00 plus HST</w:t>
      </w:r>
    </w:p>
    <w:p>
      <w:r>
        <w:t>Our actual cost will be adjusted once the exact scope of approved work is known. The recommended estimate is only based on visual inspection for reserves setting purposes.</w:t>
      </w:r>
    </w:p>
    <w:p>
      <w:r>
        <w:t>• Trinity Listing &amp; Pricing Expense Reserve: Should not exceed $6,000.00 plus HST</w:t>
      </w:r>
    </w:p>
    <w:p>
      <w:r>
        <w:rPr>
          <w:b/>
        </w:rPr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8,500.00 plus HST.</w:t>
      </w:r>
    </w:p>
    <w:p>
      <w:r>
        <w:rPr>
          <w:b/>
        </w:rPr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</w:rPr>
        <w:t>KITCHEN &amp; DINING 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5</w:t>
            </w:r>
          </w:p>
        </w:tc>
      </w:tr>
    </w:tbl>
    <w:p>
      <w:r>
        <w:br w:type="page"/>
      </w:r>
    </w:p>
    <w:p>
      <w:r>
        <w:rPr>
          <w:b/>
        </w:rPr>
        <w:t>LIVING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9</w:t>
            </w:r>
          </w:p>
        </w:tc>
      </w:tr>
    </w:tbl>
    <w:p>
      <w:r>
        <w:br w:type="page"/>
      </w:r>
    </w:p>
    <w:p>
      <w:r>
        <w:rPr>
          <w:b/>
        </w:rPr>
        <w:t>BEDROOM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rPr>
          <w:b/>
        </w:rPr>
        <w:t>BEDROO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7</w:t>
            </w:r>
          </w:p>
        </w:tc>
      </w:tr>
    </w:tbl>
    <w:p>
      <w:r>
        <w:br w:type="page"/>
      </w:r>
    </w:p>
    <w:p>
      <w:r>
        <w:rPr>
          <w:b/>
        </w:rPr>
        <w:t>STORAGE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71344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344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943600" cy="124589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589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hotoCaption">
    <w:name w:val="PhotoCaption"/>
    <w:rPr>
      <w:rFonts w:ascii="Calibri" w:hAnsi="Calibri"/>
      <w:i/>
      <w:color w:val="78787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